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513762" w:rsidRDefault="0087099F" w:rsidP="0087099F">
      <w:pPr>
        <w:pStyle w:val="Header"/>
        <w:rPr>
          <w:b/>
          <w:sz w:val="28"/>
          <w:lang w:val="cs-CZ"/>
        </w:rPr>
      </w:pPr>
      <w:r w:rsidRPr="0051376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r w:rsidRPr="00513762">
        <w:rPr>
          <w:b/>
          <w:sz w:val="36"/>
          <w:lang w:val="cs-CZ"/>
        </w:rPr>
        <w:t>Bc. Kateřina Koller</w:t>
      </w:r>
      <w:r w:rsidRPr="00513762">
        <w:rPr>
          <w:b/>
          <w:sz w:val="28"/>
          <w:lang w:val="cs-CZ"/>
        </w:rPr>
        <w:t xml:space="preserve"> </w:t>
      </w:r>
    </w:p>
    <w:p w14:paraId="194B948F" w14:textId="29B577B0" w:rsidR="00CB47D2" w:rsidRPr="00513762" w:rsidRDefault="0087099F" w:rsidP="003512BD">
      <w:pPr>
        <w:rPr>
          <w:lang w:val="cs-CZ"/>
        </w:rPr>
      </w:pPr>
      <w:r w:rsidRPr="00513762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Pr="00513762" w:rsidRDefault="0087099F" w:rsidP="0087099F">
      <w:pPr>
        <w:rPr>
          <w:lang w:val="cs-CZ"/>
        </w:rPr>
      </w:pPr>
    </w:p>
    <w:p w14:paraId="7CE7BDE4" w14:textId="77777777" w:rsidR="0087099F" w:rsidRPr="00513762" w:rsidRDefault="0087099F" w:rsidP="0087099F">
      <w:pPr>
        <w:rPr>
          <w:lang w:val="cs-CZ"/>
        </w:rPr>
      </w:pPr>
    </w:p>
    <w:p w14:paraId="50DD30C7" w14:textId="50A51DC8" w:rsidR="0087099F" w:rsidRPr="00513762" w:rsidRDefault="0087099F" w:rsidP="0087099F">
      <w:pPr>
        <w:rPr>
          <w:lang w:val="cs-CZ"/>
        </w:rPr>
      </w:pPr>
    </w:p>
    <w:p w14:paraId="6974532D" w14:textId="2EA7D72A" w:rsidR="0087099F" w:rsidRPr="00513762" w:rsidRDefault="0087099F" w:rsidP="0087099F">
      <w:pPr>
        <w:rPr>
          <w:lang w:val="cs-CZ"/>
        </w:rPr>
      </w:pPr>
    </w:p>
    <w:p w14:paraId="77F63CB9" w14:textId="5B412A2E" w:rsidR="0087099F" w:rsidRPr="00513762" w:rsidRDefault="0087099F" w:rsidP="0087099F">
      <w:pPr>
        <w:rPr>
          <w:lang w:val="cs-CZ"/>
        </w:rPr>
      </w:pPr>
    </w:p>
    <w:p w14:paraId="40C5B880" w14:textId="423CC0DF" w:rsidR="0087099F" w:rsidRPr="00513762" w:rsidRDefault="0087099F" w:rsidP="0087099F">
      <w:pPr>
        <w:rPr>
          <w:lang w:val="cs-CZ"/>
        </w:rPr>
      </w:pPr>
    </w:p>
    <w:p w14:paraId="40656525" w14:textId="2FC00AFF" w:rsidR="0087099F" w:rsidRPr="00513762" w:rsidRDefault="0087099F" w:rsidP="0087099F">
      <w:pPr>
        <w:rPr>
          <w:lang w:val="cs-CZ"/>
        </w:rPr>
      </w:pPr>
      <w:r w:rsidRPr="00513762">
        <w:rPr>
          <w:rFonts w:cstheme="minorHAnsi"/>
          <w:b/>
          <w:noProof/>
          <w:sz w:val="24"/>
          <w:szCs w:val="24"/>
          <w:u w:val="single"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6A139A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2DDB9EBA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</w:t>
                            </w:r>
                            <w:r w:rsidR="004E40CE">
                              <w:rPr>
                                <w:b/>
                                <w:sz w:val="28"/>
                              </w:rPr>
                              <w:t>ha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ed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Online 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1A1C9B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2DDB9EBA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</w:t>
                      </w:r>
                      <w:r w:rsidR="004E40CE">
                        <w:rPr>
                          <w:b/>
                          <w:sz w:val="28"/>
                        </w:rPr>
                        <w:t>ha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ed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Online C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6209AAF3" w:rsidR="00CB47D2" w:rsidRPr="00513762" w:rsidRDefault="00567809" w:rsidP="00CB47D2">
      <w:pPr>
        <w:pStyle w:val="Heading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cíle</w:t>
      </w:r>
      <w:r w:rsidR="00CB47D2" w:rsidRPr="00513762">
        <w:rPr>
          <w:rFonts w:asciiTheme="minorHAnsi" w:hAnsiTheme="minorHAnsi" w:cstheme="minorHAnsi"/>
          <w:lang w:val="cs-CZ"/>
        </w:rPr>
        <w:t xml:space="preserve"> &amp; Motiva</w:t>
      </w:r>
      <w:r w:rsidR="0067349A" w:rsidRPr="00513762">
        <w:rPr>
          <w:rFonts w:asciiTheme="minorHAnsi" w:hAnsiTheme="minorHAnsi" w:cstheme="minorHAnsi"/>
          <w:lang w:val="cs-CZ"/>
        </w:rPr>
        <w:t>ce</w:t>
      </w:r>
    </w:p>
    <w:p w14:paraId="11F7C570" w14:textId="434CDBCD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st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t se</w:t>
      </w:r>
      <w:r w:rsidR="00C002A1" w:rsidRPr="00513762">
        <w:rPr>
          <w:rFonts w:cstheme="minorHAnsi"/>
          <w:lang w:val="cs-CZ"/>
        </w:rPr>
        <w:t xml:space="preserve"> back end developer</w:t>
      </w:r>
      <w:r w:rsidRPr="00513762">
        <w:rPr>
          <w:rFonts w:cstheme="minorHAnsi"/>
          <w:lang w:val="cs-CZ"/>
        </w:rPr>
        <w:t>e</w:t>
      </w:r>
      <w:r w:rsidR="00620157">
        <w:rPr>
          <w:rFonts w:cstheme="minorHAnsi"/>
          <w:lang w:val="cs-CZ"/>
        </w:rPr>
        <w:t>m</w:t>
      </w:r>
    </w:p>
    <w:p w14:paraId="695E110F" w14:textId="76992E59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w</w:t>
      </w:r>
      <w:r w:rsidR="00C002A1" w:rsidRPr="00513762">
        <w:rPr>
          <w:rFonts w:cstheme="minorHAnsi"/>
          <w:lang w:val="cs-CZ"/>
        </w:rPr>
        <w:t>eb</w:t>
      </w:r>
      <w:r w:rsidRPr="00513762">
        <w:rPr>
          <w:rFonts w:cstheme="minorHAnsi"/>
          <w:lang w:val="cs-CZ"/>
        </w:rPr>
        <w:t>ové</w:t>
      </w:r>
      <w:r w:rsidR="00C002A1" w:rsidRPr="00513762">
        <w:rPr>
          <w:rFonts w:cstheme="minorHAnsi"/>
          <w:lang w:val="cs-CZ"/>
        </w:rPr>
        <w:t xml:space="preserve"> apli</w:t>
      </w:r>
      <w:r w:rsidRPr="00513762">
        <w:rPr>
          <w:rFonts w:cstheme="minorHAnsi"/>
          <w:lang w:val="cs-CZ"/>
        </w:rPr>
        <w:t>kace</w:t>
      </w:r>
    </w:p>
    <w:p w14:paraId="0B08672B" w14:textId="334F527F" w:rsidR="00C002A1" w:rsidRPr="00620157" w:rsidRDefault="0067349A" w:rsidP="00620157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osvojit si Javu na co nejvy</w:t>
      </w:r>
      <w:r w:rsidR="00620157">
        <w:rPr>
          <w:rFonts w:cstheme="minorHAnsi"/>
          <w:lang w:val="cs-CZ"/>
        </w:rPr>
        <w:t>šší</w:t>
      </w:r>
      <w:r w:rsidRPr="00513762">
        <w:rPr>
          <w:rFonts w:cstheme="minorHAnsi"/>
          <w:lang w:val="cs-CZ"/>
        </w:rPr>
        <w:t xml:space="preserve"> </w:t>
      </w:r>
      <w:r w:rsidR="00620157">
        <w:rPr>
          <w:rFonts w:cstheme="minorHAnsi"/>
          <w:lang w:val="cs-CZ"/>
        </w:rPr>
        <w:t>ú</w:t>
      </w:r>
      <w:r w:rsidRPr="00513762">
        <w:rPr>
          <w:rFonts w:cstheme="minorHAnsi"/>
          <w:lang w:val="cs-CZ"/>
        </w:rPr>
        <w:t>rovni</w:t>
      </w:r>
    </w:p>
    <w:p w14:paraId="18EE264B" w14:textId="119EB3E1" w:rsidR="00CB47D2" w:rsidRPr="00513762" w:rsidRDefault="006A139A" w:rsidP="00CB47D2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>
        <w:rPr>
          <w:rFonts w:cstheme="minorHAnsi"/>
          <w:lang w:val="cs-CZ"/>
        </w:rPr>
        <w:t>naučit se pracovat s PostgreSQL</w:t>
      </w:r>
    </w:p>
    <w:p w14:paraId="033FC6D1" w14:textId="0E905166" w:rsidR="00CB47D2" w:rsidRPr="00513762" w:rsidRDefault="0067349A" w:rsidP="00CB47D2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zkušenosti</w:t>
      </w:r>
    </w:p>
    <w:p w14:paraId="45D5C33F" w14:textId="1557B0FC" w:rsidR="00C002A1" w:rsidRPr="00513762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5</w:t>
      </w:r>
      <w:r w:rsidR="0067349A" w:rsidRPr="00513762">
        <w:rPr>
          <w:rFonts w:cstheme="minorHAnsi"/>
          <w:lang w:val="cs-CZ"/>
        </w:rPr>
        <w:t xml:space="preserve"> let v pohostinství</w:t>
      </w:r>
    </w:p>
    <w:p w14:paraId="34B02BEB" w14:textId="0C31AFAE" w:rsidR="00C002A1" w:rsidRPr="00513762" w:rsidRDefault="0067349A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poslední pozice – koordinace a pl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nov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n</w:t>
      </w:r>
      <w:r w:rsidR="00620157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konferenc</w:t>
      </w:r>
      <w:r w:rsidR="00620157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pro</w:t>
      </w:r>
      <w:r w:rsidR="00C002A1" w:rsidRPr="00513762">
        <w:rPr>
          <w:rFonts w:cstheme="minorHAnsi"/>
          <w:lang w:val="cs-CZ"/>
        </w:rPr>
        <w:t xml:space="preserve"> </w:t>
      </w:r>
      <w:r w:rsidR="00620157">
        <w:rPr>
          <w:rFonts w:cstheme="minorHAnsi"/>
          <w:lang w:val="cs-CZ"/>
        </w:rPr>
        <w:t>cl</w:t>
      </w:r>
      <w:r w:rsidR="00C002A1" w:rsidRPr="00513762">
        <w:rPr>
          <w:rFonts w:cstheme="minorHAnsi"/>
          <w:lang w:val="cs-CZ"/>
        </w:rPr>
        <w:t>uster Hilton Prague &amp; Hilton Prague Old Town</w:t>
      </w:r>
    </w:p>
    <w:p w14:paraId="4808C6E2" w14:textId="3E6961DE" w:rsidR="003512BD" w:rsidRPr="00513762" w:rsidRDefault="0067349A" w:rsidP="003512BD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ompletn</w:t>
      </w:r>
      <w:r w:rsidR="00D1676F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seznam zku</w:t>
      </w:r>
      <w:r w:rsidR="00601E40">
        <w:rPr>
          <w:rFonts w:cstheme="minorHAnsi"/>
          <w:lang w:val="cs-CZ"/>
        </w:rPr>
        <w:t>š</w:t>
      </w:r>
      <w:r w:rsidRPr="00513762">
        <w:rPr>
          <w:rFonts w:cstheme="minorHAnsi"/>
          <w:lang w:val="cs-CZ"/>
        </w:rPr>
        <w:t>enost</w:t>
      </w:r>
      <w:r w:rsidR="00601E40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naleznete na</w:t>
      </w:r>
      <w:r w:rsidR="00C002A1" w:rsidRPr="00513762">
        <w:rPr>
          <w:rFonts w:cstheme="minorHAnsi"/>
          <w:lang w:val="cs-CZ"/>
        </w:rPr>
        <w:t xml:space="preserve"> </w:t>
      </w:r>
      <w:hyperlink r:id="rId13" w:history="1">
        <w:r w:rsidR="00C002A1" w:rsidRPr="00513762">
          <w:rPr>
            <w:rStyle w:val="Hyperlink"/>
            <w:rFonts w:cstheme="minorHAnsi"/>
            <w:lang w:val="cs-CZ"/>
          </w:rPr>
          <w:t>LinkedIn</w:t>
        </w:r>
      </w:hyperlink>
    </w:p>
    <w:p w14:paraId="13C298C2" w14:textId="69910A7D" w:rsidR="00CB47D2" w:rsidRPr="00513762" w:rsidRDefault="00620157" w:rsidP="00CB47D2">
      <w:pPr>
        <w:pStyle w:val="Heading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zdělání</w:t>
      </w:r>
    </w:p>
    <w:p w14:paraId="4EEC9195" w14:textId="4E1B94D3" w:rsidR="00CB47D2" w:rsidRPr="00513762" w:rsidRDefault="0067349A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arlova Univerzita v Praze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Katolická teologická fakulta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–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bakalářský program</w:t>
      </w:r>
      <w:r w:rsidR="00CB47D2" w:rsidRPr="00513762">
        <w:rPr>
          <w:rFonts w:cstheme="minorHAnsi"/>
          <w:lang w:val="cs-CZ"/>
        </w:rPr>
        <w:t xml:space="preserve"> Histor</w:t>
      </w:r>
      <w:r w:rsidRPr="00513762">
        <w:rPr>
          <w:rFonts w:cstheme="minorHAnsi"/>
          <w:lang w:val="cs-CZ"/>
        </w:rPr>
        <w:t>ické vědy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obor Dějiny evropské kultury</w:t>
      </w:r>
    </w:p>
    <w:p w14:paraId="7EAEDFAD" w14:textId="0C53337B" w:rsidR="00CB47D2" w:rsidRPr="00513762" w:rsidRDefault="0067349A" w:rsidP="00EB37FA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technologie a programy</w:t>
      </w:r>
    </w:p>
    <w:p w14:paraId="15C7F812" w14:textId="43731E11" w:rsidR="00CB47D2" w:rsidRPr="00513762" w:rsidRDefault="00CB47D2" w:rsidP="00EB37FA">
      <w:pPr>
        <w:pStyle w:val="Heading2"/>
        <w:rPr>
          <w:rStyle w:val="Strong"/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</w:t>
      </w:r>
    </w:p>
    <w:p w14:paraId="338486B5" w14:textId="472C28C0" w:rsidR="00EB37FA" w:rsidRPr="00513762" w:rsidRDefault="0067349A" w:rsidP="00EB37FA">
      <w:pPr>
        <w:pStyle w:val="Heading3"/>
        <w:rPr>
          <w:lang w:val="cs-CZ"/>
        </w:rPr>
      </w:pPr>
      <w:r w:rsidRPr="00513762">
        <w:rPr>
          <w:lang w:val="cs-CZ"/>
        </w:rPr>
        <w:t>Základy, které umím použít</w:t>
      </w:r>
      <w:r w:rsidR="00EB37FA" w:rsidRPr="00513762">
        <w:rPr>
          <w:lang w:val="cs-CZ"/>
        </w:rPr>
        <w:t>:</w:t>
      </w:r>
    </w:p>
    <w:p w14:paraId="18C035AD" w14:textId="67092BEB" w:rsidR="00C002A1" w:rsidRPr="00513762" w:rsidRDefault="0067349A" w:rsidP="00335533">
      <w:pPr>
        <w:rPr>
          <w:smallCaps/>
          <w:lang w:val="cs-CZ"/>
        </w:rPr>
      </w:pPr>
      <w:r w:rsidRPr="00513762">
        <w:rPr>
          <w:lang w:val="cs-CZ"/>
        </w:rPr>
        <w:t xml:space="preserve">proměné, datové typy, podmínky, cykly, pole, konstruktory, rozhraní, dědičnost, polymorfismus, </w:t>
      </w:r>
      <w:r w:rsidR="00620157">
        <w:rPr>
          <w:smallCaps/>
          <w:lang w:val="cs-CZ"/>
        </w:rPr>
        <w:t xml:space="preserve">zapouzdření, </w:t>
      </w:r>
      <w:r w:rsidR="00FF569C" w:rsidRPr="00513762">
        <w:rPr>
          <w:lang w:val="cs-CZ"/>
        </w:rPr>
        <w:t>abstraktní třídy, datum a čas, výčtové typy, ArrayList</w:t>
      </w:r>
    </w:p>
    <w:p w14:paraId="2AC86D55" w14:textId="1EEF0E92" w:rsidR="00EB37FA" w:rsidRPr="00513762" w:rsidRDefault="00EB37FA" w:rsidP="00EB37FA">
      <w:pPr>
        <w:pStyle w:val="Heading3"/>
        <w:rPr>
          <w:lang w:val="cs-CZ"/>
        </w:rPr>
      </w:pPr>
      <w:r w:rsidRPr="00513762">
        <w:rPr>
          <w:lang w:val="cs-CZ"/>
        </w:rPr>
        <w:t>T</w:t>
      </w:r>
      <w:r w:rsidR="0067349A" w:rsidRPr="00513762">
        <w:rPr>
          <w:lang w:val="cs-CZ"/>
        </w:rPr>
        <w:t>eoretická znalost</w:t>
      </w:r>
      <w:r w:rsidRPr="00513762">
        <w:rPr>
          <w:lang w:val="cs-CZ"/>
        </w:rPr>
        <w:t>:</w:t>
      </w:r>
    </w:p>
    <w:p w14:paraId="3D4978EE" w14:textId="59C03E57" w:rsidR="00C002A1" w:rsidRPr="00513762" w:rsidRDefault="006D1798" w:rsidP="00335533">
      <w:pPr>
        <w:rPr>
          <w:caps/>
          <w:lang w:val="cs-CZ"/>
        </w:rPr>
      </w:pPr>
      <w:r w:rsidRPr="00513762">
        <w:rPr>
          <w:lang w:val="cs-CZ"/>
        </w:rPr>
        <w:t>statika</w:t>
      </w:r>
      <w:r w:rsidR="00C002A1" w:rsidRPr="00513762">
        <w:rPr>
          <w:lang w:val="cs-CZ"/>
        </w:rPr>
        <w:t xml:space="preserve">, Garbage </w:t>
      </w:r>
      <w:r w:rsidR="00620157">
        <w:rPr>
          <w:caps/>
          <w:lang w:val="cs-CZ"/>
        </w:rPr>
        <w:t>C</w:t>
      </w:r>
      <w:r w:rsidR="00C002A1" w:rsidRPr="00513762">
        <w:rPr>
          <w:lang w:val="cs-CZ"/>
        </w:rPr>
        <w:t xml:space="preserve">ollector, </w:t>
      </w:r>
      <w:r w:rsidRPr="00513762">
        <w:rPr>
          <w:lang w:val="cs-CZ"/>
        </w:rPr>
        <w:t>výjimky</w:t>
      </w:r>
      <w:r w:rsidR="00C002A1" w:rsidRPr="00513762">
        <w:rPr>
          <w:lang w:val="cs-CZ"/>
        </w:rPr>
        <w:t>, Map</w:t>
      </w:r>
      <w:r w:rsidR="00620157">
        <w:rPr>
          <w:caps/>
          <w:lang w:val="cs-CZ"/>
        </w:rPr>
        <w:t xml:space="preserve">, </w:t>
      </w:r>
      <w:r w:rsidR="00C002A1" w:rsidRPr="00513762">
        <w:rPr>
          <w:lang w:val="cs-CZ"/>
        </w:rPr>
        <w:t xml:space="preserve">Set, </w:t>
      </w:r>
      <w:r w:rsidRPr="00513762">
        <w:rPr>
          <w:lang w:val="cs-CZ"/>
        </w:rPr>
        <w:t>pr</w:t>
      </w:r>
      <w:r w:rsidR="00212259">
        <w:rPr>
          <w:lang w:val="cs-CZ"/>
        </w:rPr>
        <w:t>á</w:t>
      </w:r>
      <w:r w:rsidRPr="00513762">
        <w:rPr>
          <w:lang w:val="cs-CZ"/>
        </w:rPr>
        <w:t>ce se soubory</w:t>
      </w:r>
      <w:r w:rsidR="00C002A1" w:rsidRPr="00513762">
        <w:rPr>
          <w:lang w:val="cs-CZ"/>
        </w:rPr>
        <w:t>, I/O</w:t>
      </w:r>
      <w:r w:rsidR="001A1C9B">
        <w:rPr>
          <w:lang w:val="cs-CZ"/>
        </w:rPr>
        <w:t>, Java Swing</w:t>
      </w:r>
    </w:p>
    <w:p w14:paraId="219742A4" w14:textId="7AB2ED60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HTML &amp; CSS</w:t>
      </w:r>
    </w:p>
    <w:p w14:paraId="42E449BF" w14:textId="5AED3A48" w:rsidR="00CB47D2" w:rsidRDefault="006D1798" w:rsidP="00EB37FA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zakladní znalost struktury webové stránky a její formátování, použití odkazů a obrázků, zarovnání a polohování, atd.</w:t>
      </w:r>
    </w:p>
    <w:p w14:paraId="59E1B0C0" w14:textId="2938990E" w:rsidR="00ED0632" w:rsidRPr="00ED0632" w:rsidRDefault="00ED0632" w:rsidP="00ED0632">
      <w:pPr>
        <w:pStyle w:val="Heading2"/>
        <w:rPr>
          <w:rFonts w:asciiTheme="minorHAnsi" w:hAnsiTheme="minorHAnsi" w:cstheme="minorHAnsi"/>
          <w:lang w:val="cs-CZ"/>
        </w:rPr>
      </w:pPr>
      <w:r w:rsidRPr="00ED0632">
        <w:rPr>
          <w:rFonts w:asciiTheme="minorHAnsi" w:hAnsiTheme="minorHAnsi" w:cstheme="minorHAnsi"/>
          <w:lang w:val="cs-CZ"/>
        </w:rPr>
        <w:t>SQL</w:t>
      </w:r>
    </w:p>
    <w:p w14:paraId="7B546AB3" w14:textId="0E3228AE" w:rsidR="00ED0632" w:rsidRPr="00ED0632" w:rsidRDefault="00ED0632" w:rsidP="00ED0632">
      <w:pPr>
        <w:rPr>
          <w:lang w:val="cs-CZ"/>
        </w:rPr>
      </w:pPr>
      <w:r>
        <w:rPr>
          <w:lang w:val="cs-CZ"/>
        </w:rPr>
        <w:t>základní příkazy pro získávání dat z jedné i více databází; modifikace, vytváření a mazání záznamů a tabulek; vytvoření vlastního zobrazení, agregátní fuknce, trigger, transakce</w:t>
      </w:r>
    </w:p>
    <w:p w14:paraId="4AEDF8C1" w14:textId="77777777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Script</w:t>
      </w:r>
    </w:p>
    <w:p w14:paraId="266CF22F" w14:textId="40985256" w:rsidR="00CB47D2" w:rsidRPr="00513762" w:rsidRDefault="006D1798" w:rsidP="00CB47D2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úvod do jazyka, zakladní struktura</w:t>
      </w:r>
    </w:p>
    <w:p w14:paraId="04E49484" w14:textId="6D5CFC2B" w:rsidR="001A1C9B" w:rsidRPr="001A1C9B" w:rsidRDefault="00C002A1" w:rsidP="001A1C9B">
      <w:pPr>
        <w:pStyle w:val="Heading2"/>
        <w:spacing w:after="60"/>
        <w:rPr>
          <w:rFonts w:ascii="Calibri" w:hAnsi="Calibri" w:cs="Calibri"/>
          <w:caps w:val="0"/>
          <w:color w:val="000000"/>
          <w:sz w:val="27"/>
          <w:szCs w:val="27"/>
          <w:lang w:val="cs-CZ"/>
        </w:rPr>
      </w:pPr>
      <w:r w:rsidRPr="00513762">
        <w:rPr>
          <w:rFonts w:ascii="Calibri" w:hAnsi="Calibri" w:cs="Calibri"/>
          <w:caps w:val="0"/>
          <w:color w:val="000000"/>
          <w:sz w:val="27"/>
          <w:szCs w:val="27"/>
          <w:lang w:val="cs-CZ"/>
        </w:rPr>
        <w:t>GITHUB, GITHUB DESKTOP, IDE NETBEANS, VS COD</w:t>
      </w:r>
      <w:r w:rsidR="001A1C9B">
        <w:rPr>
          <w:rFonts w:ascii="Calibri" w:hAnsi="Calibri" w:cs="Calibri"/>
          <w:caps w:val="0"/>
          <w:color w:val="000000"/>
          <w:sz w:val="27"/>
          <w:szCs w:val="27"/>
          <w:lang w:val="cs-CZ"/>
        </w:rPr>
        <w:t>E, SQLITE</w:t>
      </w:r>
    </w:p>
    <w:p w14:paraId="0C7BA3EF" w14:textId="0F2A25EE" w:rsidR="00CB47D2" w:rsidRPr="00513762" w:rsidRDefault="00CE36FA" w:rsidP="00CB47D2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každodenní</w:t>
      </w:r>
      <w:r w:rsidR="00620157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použtí</w:t>
      </w:r>
    </w:p>
    <w:p w14:paraId="7E4CC81C" w14:textId="38DFC4F5" w:rsidR="00CB47D2" w:rsidRPr="00513762" w:rsidRDefault="006D1798" w:rsidP="003512BD">
      <w:pPr>
        <w:pStyle w:val="Heading1"/>
        <w:rPr>
          <w:lang w:val="cs-CZ"/>
        </w:rPr>
      </w:pPr>
      <w:r w:rsidRPr="00513762">
        <w:rPr>
          <w:lang w:val="cs-CZ"/>
        </w:rPr>
        <w:t>kurzy a dovednosti</w:t>
      </w:r>
    </w:p>
    <w:p w14:paraId="0ED730B6" w14:textId="713139E4" w:rsidR="00CB47D2" w:rsidRPr="00513762" w:rsidRDefault="00CB47D2" w:rsidP="003D48DA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ITnetwork</w:t>
      </w:r>
      <w:r w:rsidR="000F4CE8" w:rsidRPr="00513762">
        <w:rPr>
          <w:rFonts w:cstheme="minorHAnsi"/>
          <w:lang w:val="cs-CZ"/>
        </w:rPr>
        <w:t>.cz</w:t>
      </w:r>
      <w:r w:rsidRPr="00513762">
        <w:rPr>
          <w:rFonts w:cstheme="minorHAnsi"/>
          <w:lang w:val="cs-CZ"/>
        </w:rPr>
        <w:t xml:space="preserve"> – </w:t>
      </w:r>
      <w:r w:rsidR="003D48DA">
        <w:rPr>
          <w:rFonts w:cstheme="minorHAnsi"/>
          <w:lang w:val="cs-CZ"/>
        </w:rPr>
        <w:t xml:space="preserve">Java </w:t>
      </w:r>
      <w:r w:rsidR="003D48DA" w:rsidRPr="00513762">
        <w:rPr>
          <w:rFonts w:cstheme="minorHAnsi"/>
          <w:lang w:val="cs-CZ"/>
        </w:rPr>
        <w:t xml:space="preserve">– </w:t>
      </w:r>
      <w:r w:rsidR="003D48DA">
        <w:rPr>
          <w:rFonts w:cstheme="minorHAnsi"/>
          <w:lang w:val="cs-CZ"/>
        </w:rPr>
        <w:t xml:space="preserve"> z</w:t>
      </w:r>
      <w:r w:rsidR="006D1798" w:rsidRPr="00513762">
        <w:rPr>
          <w:rFonts w:cstheme="minorHAnsi"/>
          <w:lang w:val="cs-CZ"/>
        </w:rPr>
        <w:t>ákladní struktura</w:t>
      </w:r>
      <w:r w:rsidR="003D48DA">
        <w:rPr>
          <w:rFonts w:cstheme="minorHAnsi"/>
          <w:lang w:val="cs-CZ"/>
        </w:rPr>
        <w:t xml:space="preserve"> a OOP,</w:t>
      </w:r>
      <w:r w:rsidR="000F4CE8" w:rsidRPr="00513762">
        <w:rPr>
          <w:rFonts w:cstheme="minorHAnsi"/>
          <w:lang w:val="cs-CZ"/>
        </w:rPr>
        <w:t xml:space="preserve"> </w:t>
      </w:r>
      <w:hyperlink r:id="rId14" w:history="1">
        <w:r w:rsidR="006D1798" w:rsidRPr="003D48DA">
          <w:rPr>
            <w:rStyle w:val="Hyperlink"/>
            <w:rFonts w:cstheme="minorHAnsi"/>
            <w:lang w:val="cs-CZ"/>
          </w:rPr>
          <w:t>certifikát</w:t>
        </w:r>
        <w:r w:rsidR="003D48DA" w:rsidRPr="003D48DA">
          <w:rPr>
            <w:rStyle w:val="Hyperlink"/>
            <w:rFonts w:cstheme="minorHAnsi"/>
            <w:lang w:val="cs-CZ"/>
          </w:rPr>
          <w:t>y</w:t>
        </w:r>
      </w:hyperlink>
      <w:r w:rsidR="003D48DA" w:rsidRPr="00513762">
        <w:rPr>
          <w:rFonts w:cstheme="minorHAnsi"/>
          <w:lang w:val="cs-CZ"/>
        </w:rPr>
        <w:t xml:space="preserve"> </w:t>
      </w:r>
    </w:p>
    <w:p w14:paraId="70747EA5" w14:textId="3540BCB4" w:rsidR="00CB47D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 xml:space="preserve">Green Fox Academy – Coding Camp </w:t>
      </w:r>
      <w:r w:rsidR="00EB37FA" w:rsidRPr="00513762">
        <w:rPr>
          <w:rFonts w:cstheme="minorHAnsi"/>
          <w:lang w:val="cs-CZ"/>
        </w:rPr>
        <w:t xml:space="preserve">– 3 </w:t>
      </w:r>
      <w:r w:rsidR="006D1798" w:rsidRPr="00513762">
        <w:rPr>
          <w:rFonts w:cstheme="minorHAnsi"/>
          <w:lang w:val="cs-CZ"/>
        </w:rPr>
        <w:t>týdenní</w:t>
      </w:r>
      <w:r w:rsidR="00EB37FA" w:rsidRPr="00513762">
        <w:rPr>
          <w:rFonts w:cstheme="minorHAnsi"/>
          <w:lang w:val="cs-CZ"/>
        </w:rPr>
        <w:t xml:space="preserve"> online </w:t>
      </w:r>
      <w:r w:rsidR="006D1798" w:rsidRPr="00513762">
        <w:rPr>
          <w:rFonts w:cstheme="minorHAnsi"/>
          <w:lang w:val="cs-CZ"/>
        </w:rPr>
        <w:t>kurz</w:t>
      </w:r>
      <w:r w:rsidR="00EB37FA" w:rsidRPr="00513762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na</w:t>
      </w:r>
      <w:r w:rsidR="00EB37FA" w:rsidRPr="00513762">
        <w:rPr>
          <w:rFonts w:cstheme="minorHAnsi"/>
          <w:lang w:val="cs-CZ"/>
        </w:rPr>
        <w:t xml:space="preserve"> HTML, CSS a</w:t>
      </w:r>
      <w:r w:rsidR="006D1798" w:rsidRPr="00513762">
        <w:rPr>
          <w:rFonts w:cstheme="minorHAnsi"/>
          <w:lang w:val="cs-CZ"/>
        </w:rPr>
        <w:t xml:space="preserve"> </w:t>
      </w:r>
      <w:r w:rsidR="00EB37FA" w:rsidRPr="00513762">
        <w:rPr>
          <w:rFonts w:cstheme="minorHAnsi"/>
          <w:lang w:val="cs-CZ"/>
        </w:rPr>
        <w:t>JavaScript</w:t>
      </w:r>
    </w:p>
    <w:p w14:paraId="0F942082" w14:textId="03559884" w:rsidR="003D48DA" w:rsidRPr="00513762" w:rsidRDefault="003D48DA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>
        <w:rPr>
          <w:rFonts w:cstheme="minorHAnsi"/>
          <w:lang w:val="cs-CZ"/>
        </w:rPr>
        <w:t>Linked</w:t>
      </w:r>
      <w:r w:rsidR="001E2C65">
        <w:rPr>
          <w:rFonts w:cstheme="minorHAnsi"/>
          <w:lang w:val="cs-CZ"/>
        </w:rPr>
        <w:t>I</w:t>
      </w:r>
      <w:r>
        <w:rPr>
          <w:rFonts w:cstheme="minorHAnsi"/>
          <w:lang w:val="cs-CZ"/>
        </w:rPr>
        <w:t xml:space="preserve">n Learning – SQL, </w:t>
      </w:r>
      <w:hyperlink r:id="rId15" w:history="1">
        <w:r w:rsidRPr="003D48DA">
          <w:rPr>
            <w:rStyle w:val="Hyperlink"/>
            <w:rFonts w:cstheme="minorHAnsi"/>
            <w:lang w:val="cs-CZ"/>
          </w:rPr>
          <w:t>certifikát</w:t>
        </w:r>
      </w:hyperlink>
    </w:p>
    <w:p w14:paraId="402B798D" w14:textId="6E16ECC1" w:rsidR="00EB37FA" w:rsidRPr="00513762" w:rsidRDefault="006D1798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Angličtina</w:t>
      </w:r>
      <w:r w:rsidR="00EB37FA" w:rsidRPr="00513762">
        <w:rPr>
          <w:rFonts w:cstheme="minorHAnsi"/>
          <w:lang w:val="cs-CZ"/>
        </w:rPr>
        <w:t xml:space="preserve"> C1</w:t>
      </w:r>
    </w:p>
    <w:p w14:paraId="4EB386E9" w14:textId="77777777" w:rsidR="00C002A1" w:rsidRPr="00513762" w:rsidRDefault="00EB37FA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Microsoft Office</w:t>
      </w:r>
    </w:p>
    <w:p w14:paraId="39AD7C5F" w14:textId="62A84D44" w:rsidR="00EB37FA" w:rsidRPr="00513762" w:rsidRDefault="00EB37FA" w:rsidP="003512BD">
      <w:pPr>
        <w:pStyle w:val="Heading1"/>
        <w:rPr>
          <w:lang w:val="cs-CZ"/>
        </w:rPr>
      </w:pPr>
      <w:r w:rsidRPr="00513762">
        <w:rPr>
          <w:lang w:val="cs-CZ"/>
        </w:rPr>
        <w:t>Proje</w:t>
      </w:r>
      <w:r w:rsidR="006D1798" w:rsidRPr="00513762">
        <w:rPr>
          <w:lang w:val="cs-CZ"/>
        </w:rPr>
        <w:t>kty</w:t>
      </w:r>
    </w:p>
    <w:p w14:paraId="4F8917A3" w14:textId="0BEF69C1" w:rsidR="00EB37FA" w:rsidRPr="00513762" w:rsidRDefault="006D1798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Během mé kariéry v hotelnictí jsem digitalizovala procesy pro Concierge, vytvořila užitečné tabulky a tím zvýšila efektivitu celého oddělení</w:t>
      </w:r>
      <w:r w:rsidR="00EB37FA" w:rsidRPr="00513762">
        <w:rPr>
          <w:rFonts w:cstheme="minorHAnsi"/>
          <w:lang w:val="cs-CZ"/>
        </w:rPr>
        <w:t xml:space="preserve">. </w:t>
      </w:r>
      <w:r w:rsidRPr="00513762">
        <w:rPr>
          <w:rFonts w:cstheme="minorHAnsi"/>
          <w:lang w:val="cs-CZ"/>
        </w:rPr>
        <w:t>Byla jsem za to nominována na interní ocenění zaměstnance</w:t>
      </w:r>
      <w:r w:rsidR="00EB37FA" w:rsidRPr="00513762">
        <w:rPr>
          <w:rFonts w:cstheme="minorHAnsi"/>
          <w:lang w:val="cs-CZ"/>
        </w:rPr>
        <w:t>.</w:t>
      </w:r>
    </w:p>
    <w:p w14:paraId="373E6A5D" w14:textId="0A98A81A" w:rsidR="00CB47D2" w:rsidRPr="001A1C9B" w:rsidRDefault="00567809" w:rsidP="00380FD2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 w:rsidRPr="001A1C9B">
        <w:rPr>
          <w:rFonts w:cstheme="minorHAnsi"/>
          <w:lang w:val="cs-CZ"/>
        </w:rPr>
        <w:t>p</w:t>
      </w:r>
      <w:r w:rsidR="000F4CE8" w:rsidRPr="001A1C9B">
        <w:rPr>
          <w:rFonts w:cstheme="minorHAnsi"/>
          <w:lang w:val="cs-CZ"/>
        </w:rPr>
        <w:t>rogram</w:t>
      </w:r>
      <w:r w:rsidR="006D1798" w:rsidRPr="001A1C9B">
        <w:rPr>
          <w:rFonts w:cstheme="minorHAnsi"/>
          <w:lang w:val="cs-CZ"/>
        </w:rPr>
        <w:t>ování</w:t>
      </w:r>
      <w:r w:rsidR="003512BD" w:rsidRPr="001A1C9B">
        <w:rPr>
          <w:rFonts w:cstheme="minorHAnsi"/>
          <w:lang w:val="cs-CZ"/>
        </w:rPr>
        <w:t xml:space="preserve">: </w:t>
      </w:r>
      <w:r w:rsidR="001A1C9B" w:rsidRPr="001A1C9B">
        <w:rPr>
          <w:rFonts w:cstheme="minorHAnsi"/>
          <w:lang w:val="cs-CZ"/>
        </w:rPr>
        <w:t>p</w:t>
      </w:r>
      <w:r w:rsidR="003512BD" w:rsidRPr="001A1C9B">
        <w:rPr>
          <w:rFonts w:cstheme="minorHAnsi"/>
          <w:lang w:val="cs-CZ"/>
        </w:rPr>
        <w:t>i</w:t>
      </w:r>
      <w:r w:rsidR="0087099F" w:rsidRPr="001A1C9B">
        <w:rPr>
          <w:rFonts w:cstheme="minorHAnsi"/>
          <w:lang w:val="cs-CZ"/>
        </w:rPr>
        <w:t>š</w:t>
      </w:r>
      <w:r w:rsidR="003512BD" w:rsidRPr="001A1C9B">
        <w:rPr>
          <w:rFonts w:cstheme="minorHAnsi"/>
          <w:lang w:val="cs-CZ"/>
        </w:rPr>
        <w:t>kvorky,</w:t>
      </w:r>
      <w:r w:rsidR="00DA7F5E" w:rsidRPr="001A1C9B">
        <w:rPr>
          <w:rFonts w:cstheme="minorHAnsi"/>
          <w:lang w:val="cs-CZ"/>
        </w:rPr>
        <w:t xml:space="preserve"> </w:t>
      </w:r>
      <w:r w:rsidR="006D1798" w:rsidRPr="001A1C9B">
        <w:rPr>
          <w:rFonts w:cstheme="minorHAnsi"/>
          <w:lang w:val="cs-CZ"/>
        </w:rPr>
        <w:t>adventura</w:t>
      </w:r>
      <w:r w:rsidR="003512BD" w:rsidRPr="001A1C9B">
        <w:rPr>
          <w:rFonts w:cstheme="minorHAnsi"/>
          <w:lang w:val="cs-CZ"/>
        </w:rPr>
        <w:t xml:space="preserve">, </w:t>
      </w:r>
      <w:r w:rsidR="00231F68" w:rsidRPr="001A1C9B">
        <w:rPr>
          <w:rFonts w:cstheme="minorHAnsi"/>
          <w:lang w:val="cs-CZ"/>
        </w:rPr>
        <w:t>d</w:t>
      </w:r>
      <w:r w:rsidR="003512BD" w:rsidRPr="001A1C9B">
        <w:rPr>
          <w:rFonts w:cstheme="minorHAnsi"/>
          <w:lang w:val="cs-CZ"/>
        </w:rPr>
        <w:t>i</w:t>
      </w:r>
      <w:r w:rsidR="006D1798" w:rsidRPr="001A1C9B">
        <w:rPr>
          <w:rFonts w:cstheme="minorHAnsi"/>
          <w:lang w:val="cs-CZ"/>
        </w:rPr>
        <w:t>ář</w:t>
      </w:r>
      <w:r w:rsidR="003512BD" w:rsidRPr="001A1C9B">
        <w:rPr>
          <w:rFonts w:cstheme="minorHAnsi"/>
          <w:lang w:val="cs-CZ"/>
        </w:rPr>
        <w:t>,</w:t>
      </w:r>
      <w:r w:rsidR="00513762" w:rsidRPr="001A1C9B">
        <w:rPr>
          <w:rFonts w:cstheme="minorHAnsi"/>
          <w:lang w:val="cs-CZ"/>
        </w:rPr>
        <w:t xml:space="preserve"> databáze tabáků pro osobní/domácí použití</w:t>
      </w:r>
      <w:r w:rsidR="001A1C9B" w:rsidRPr="001A1C9B">
        <w:rPr>
          <w:rFonts w:cstheme="minorHAnsi"/>
          <w:lang w:val="cs-CZ"/>
        </w:rPr>
        <w:t>, okenní aplikace – hra tipování čísel</w:t>
      </w:r>
      <w:r w:rsidR="003D48DA">
        <w:rPr>
          <w:rFonts w:cstheme="minorHAnsi"/>
          <w:lang w:val="cs-CZ"/>
        </w:rPr>
        <w:t>, online CV</w:t>
      </w:r>
    </w:p>
    <w:sectPr w:rsidR="00CB47D2" w:rsidRPr="001A1C9B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6683E"/>
    <w:rsid w:val="000F4CE8"/>
    <w:rsid w:val="001A1C9B"/>
    <w:rsid w:val="001E2C65"/>
    <w:rsid w:val="00212259"/>
    <w:rsid w:val="00231F68"/>
    <w:rsid w:val="002E684F"/>
    <w:rsid w:val="00335533"/>
    <w:rsid w:val="003512BD"/>
    <w:rsid w:val="003936FB"/>
    <w:rsid w:val="003D48DA"/>
    <w:rsid w:val="00455958"/>
    <w:rsid w:val="004E40CE"/>
    <w:rsid w:val="00513762"/>
    <w:rsid w:val="00567809"/>
    <w:rsid w:val="00601E40"/>
    <w:rsid w:val="00620157"/>
    <w:rsid w:val="0067349A"/>
    <w:rsid w:val="006A139A"/>
    <w:rsid w:val="006D1798"/>
    <w:rsid w:val="0087099F"/>
    <w:rsid w:val="009A645A"/>
    <w:rsid w:val="00B72956"/>
    <w:rsid w:val="00C002A1"/>
    <w:rsid w:val="00CB47D2"/>
    <w:rsid w:val="00CE36FA"/>
    <w:rsid w:val="00D1676F"/>
    <w:rsid w:val="00DA7F5E"/>
    <w:rsid w:val="00EB37FA"/>
    <w:rsid w:val="00ED0632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cateOfCompletion_SQL%20Essential%20Training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cateJava2x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koller.katerina@gmail.com</cp:lastModifiedBy>
  <cp:revision>17</cp:revision>
  <cp:lastPrinted>2020-08-15T07:33:00Z</cp:lastPrinted>
  <dcterms:created xsi:type="dcterms:W3CDTF">2020-08-15T07:10:00Z</dcterms:created>
  <dcterms:modified xsi:type="dcterms:W3CDTF">2020-09-16T12:47:00Z</dcterms:modified>
</cp:coreProperties>
</file>